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9E032" w14:textId="38EC8424" w:rsidR="002F66BA" w:rsidRPr="00103162" w:rsidRDefault="002F66BA" w:rsidP="002F66BA">
      <w:pPr>
        <w:rPr>
          <w:b/>
          <w:color w:val="000000" w:themeColor="text1"/>
          <w:szCs w:val="21"/>
          <w:shd w:val="clear" w:color="auto" w:fill="FFFFFF"/>
        </w:rPr>
      </w:pPr>
      <w:r w:rsidRPr="00103162">
        <w:rPr>
          <w:b/>
          <w:color w:val="000000" w:themeColor="text1"/>
          <w:szCs w:val="21"/>
          <w:shd w:val="clear" w:color="auto" w:fill="FFFFFF"/>
        </w:rPr>
        <w:t>Technical Terms:</w:t>
      </w:r>
    </w:p>
    <w:p w14:paraId="3A26F234" w14:textId="77777777" w:rsidR="00DE45EC" w:rsidRPr="00103162" w:rsidRDefault="00DE45EC" w:rsidP="00DE45EC">
      <w:pPr>
        <w:pStyle w:val="aa"/>
        <w:numPr>
          <w:ilvl w:val="0"/>
          <w:numId w:val="5"/>
        </w:numPr>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Overview of Service</w:t>
      </w:r>
    </w:p>
    <w:tbl>
      <w:tblPr>
        <w:tblStyle w:val="af0"/>
        <w:tblW w:w="0" w:type="dxa"/>
        <w:tblInd w:w="108" w:type="dxa"/>
        <w:tblLook w:val="04A0" w:firstRow="1" w:lastRow="0" w:firstColumn="1" w:lastColumn="0" w:noHBand="0" w:noVBand="1"/>
      </w:tblPr>
      <w:tblGrid>
        <w:gridCol w:w="2229"/>
        <w:gridCol w:w="5959"/>
      </w:tblGrid>
      <w:tr w:rsidR="00DE45EC" w:rsidRPr="00103162" w14:paraId="34FC9003" w14:textId="77777777" w:rsidTr="009D4C5F">
        <w:tc>
          <w:tcPr>
            <w:tcW w:w="2268" w:type="dxa"/>
          </w:tcPr>
          <w:p w14:paraId="25CDC071" w14:textId="77777777" w:rsidR="00DE45EC" w:rsidRPr="00103162" w:rsidRDefault="00DE45EC" w:rsidP="00AA48B1">
            <w:pPr>
              <w:pStyle w:val="aa"/>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Species Name</w:t>
            </w:r>
          </w:p>
        </w:tc>
        <w:tc>
          <w:tcPr>
            <w:tcW w:w="6146" w:type="dxa"/>
          </w:tcPr>
          <w:p w14:paraId="615C8238" w14:textId="18F37836" w:rsidR="00DE45EC" w:rsidRPr="00103162" w:rsidRDefault="00841DAD" w:rsidP="00AA48B1">
            <w:pPr>
              <w:pStyle w:val="aa"/>
              <w:rPr>
                <w:rFonts w:ascii="Times New Roman" w:hAnsi="Times New Roman" w:cs="Times New Roman"/>
                <w:i/>
                <w:color w:val="000000" w:themeColor="text1"/>
                <w:sz w:val="21"/>
                <w:szCs w:val="21"/>
                <w:shd w:val="clear" w:color="auto" w:fill="FFFFFF"/>
              </w:rPr>
            </w:pPr>
            <w:r w:rsidRPr="00103162">
              <w:rPr>
                <w:rFonts w:ascii="Times New Roman" w:hAnsi="Times New Roman" w:cs="Times New Roman"/>
                <w:i/>
                <w:color w:val="FF0000"/>
                <w:sz w:val="21"/>
                <w:szCs w:val="21"/>
                <w:shd w:val="clear" w:color="auto" w:fill="FFFFFF"/>
              </w:rPr>
              <w:t>VAR_SPECIES</w:t>
            </w:r>
          </w:p>
        </w:tc>
      </w:tr>
      <w:tr w:rsidR="00DE45EC" w:rsidRPr="00103162" w14:paraId="7888ECFF" w14:textId="77777777" w:rsidTr="009D4C5F">
        <w:tc>
          <w:tcPr>
            <w:tcW w:w="2268" w:type="dxa"/>
          </w:tcPr>
          <w:p w14:paraId="582D8B9F" w14:textId="77777777" w:rsidR="00DE45EC" w:rsidRPr="00103162" w:rsidRDefault="00DE45EC" w:rsidP="00AA48B1">
            <w:pPr>
              <w:pStyle w:val="aa"/>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Sample Type</w:t>
            </w:r>
          </w:p>
        </w:tc>
        <w:tc>
          <w:tcPr>
            <w:tcW w:w="6146" w:type="dxa"/>
          </w:tcPr>
          <w:p w14:paraId="66522601" w14:textId="77777777" w:rsidR="00DE45EC" w:rsidRPr="00103162" w:rsidRDefault="00DE45EC" w:rsidP="00AA48B1">
            <w:pPr>
              <w:pStyle w:val="aa"/>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R</w:t>
            </w:r>
            <w:r w:rsidRPr="00103162">
              <w:rPr>
                <w:rFonts w:ascii="Times New Roman" w:hAnsi="Times New Roman" w:cs="Times New Roman"/>
                <w:color w:val="000000" w:themeColor="text1"/>
                <w:sz w:val="21"/>
                <w:szCs w:val="21"/>
                <w:shd w:val="clear" w:color="auto" w:fill="FFFFFF"/>
              </w:rPr>
              <w:t>NA Sample</w:t>
            </w:r>
          </w:p>
        </w:tc>
      </w:tr>
      <w:tr w:rsidR="00DE45EC" w:rsidRPr="00103162" w14:paraId="425585D3" w14:textId="77777777" w:rsidTr="009D4C5F">
        <w:tc>
          <w:tcPr>
            <w:tcW w:w="2268" w:type="dxa"/>
          </w:tcPr>
          <w:p w14:paraId="37F8DD69" w14:textId="77777777" w:rsidR="00DE45EC" w:rsidRPr="00103162" w:rsidRDefault="00DE45EC" w:rsidP="00AA48B1">
            <w:pPr>
              <w:pStyle w:val="aa"/>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Sample</w:t>
            </w:r>
            <w:r w:rsidRPr="00103162">
              <w:rPr>
                <w:rFonts w:ascii="Times New Roman" w:hAnsi="Times New Roman" w:cs="Times New Roman"/>
                <w:color w:val="000000" w:themeColor="text1"/>
                <w:sz w:val="21"/>
                <w:szCs w:val="21"/>
                <w:shd w:val="clear" w:color="auto" w:fill="FFFFFF"/>
              </w:rPr>
              <w:t xml:space="preserve"> Number</w:t>
            </w:r>
          </w:p>
        </w:tc>
        <w:tc>
          <w:tcPr>
            <w:tcW w:w="6146" w:type="dxa"/>
          </w:tcPr>
          <w:p w14:paraId="6152D8D6" w14:textId="2C128941" w:rsidR="00DE45EC" w:rsidRPr="00103162" w:rsidRDefault="00AF5078" w:rsidP="00AA48B1">
            <w:pPr>
              <w:pStyle w:val="aa"/>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color w:val="FF0000"/>
                <w:sz w:val="21"/>
                <w:szCs w:val="21"/>
              </w:rPr>
              <w:t>SAM_NUM_1</w:t>
            </w:r>
          </w:p>
        </w:tc>
      </w:tr>
      <w:tr w:rsidR="00DE45EC" w:rsidRPr="00103162" w14:paraId="3786D862" w14:textId="77777777" w:rsidTr="009D4C5F">
        <w:tc>
          <w:tcPr>
            <w:tcW w:w="2268" w:type="dxa"/>
          </w:tcPr>
          <w:p w14:paraId="2D5C05FA" w14:textId="77777777" w:rsidR="00DE45EC" w:rsidRPr="00103162" w:rsidRDefault="00DE45EC" w:rsidP="00AA48B1">
            <w:pPr>
              <w:pStyle w:val="aa"/>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Library Type</w:t>
            </w:r>
          </w:p>
        </w:tc>
        <w:tc>
          <w:tcPr>
            <w:tcW w:w="6146" w:type="dxa"/>
          </w:tcPr>
          <w:p w14:paraId="3E5E0231" w14:textId="2BBBF144" w:rsidR="00DE45EC" w:rsidRPr="00103162" w:rsidRDefault="007822DB" w:rsidP="0025167B">
            <w:pPr>
              <w:pStyle w:val="aa"/>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color w:val="000000" w:themeColor="text1"/>
                <w:sz w:val="21"/>
                <w:szCs w:val="21"/>
                <w:shd w:val="clear" w:color="auto" w:fill="FFFFFF"/>
              </w:rPr>
              <w:t xml:space="preserve">250~300 bp insert </w:t>
            </w:r>
            <w:r w:rsidR="00137ED8" w:rsidRPr="00103162">
              <w:rPr>
                <w:rFonts w:ascii="Times New Roman" w:hAnsi="Times New Roman" w:cs="Times New Roman"/>
                <w:color w:val="FF0000"/>
                <w:sz w:val="21"/>
                <w:szCs w:val="21"/>
                <w:shd w:val="clear" w:color="auto" w:fill="FFFFFF"/>
              </w:rPr>
              <w:t>VAR_LIBRARY_TYPE</w:t>
            </w:r>
            <w:r w:rsidR="00137ED8" w:rsidRPr="00103162">
              <w:rPr>
                <w:rFonts w:ascii="Times New Roman" w:hAnsi="Times New Roman" w:cs="Times New Roman"/>
                <w:color w:val="000000" w:themeColor="text1"/>
                <w:sz w:val="21"/>
                <w:szCs w:val="21"/>
                <w:shd w:val="clear" w:color="auto" w:fill="FFFFFF"/>
              </w:rPr>
              <w:t xml:space="preserve"> </w:t>
            </w:r>
            <w:r w:rsidRPr="00103162">
              <w:rPr>
                <w:rFonts w:ascii="Times New Roman" w:hAnsi="Times New Roman" w:cs="Times New Roman"/>
                <w:color w:val="000000" w:themeColor="text1"/>
                <w:sz w:val="21"/>
                <w:szCs w:val="21"/>
                <w:shd w:val="clear" w:color="auto" w:fill="FFFFFF"/>
              </w:rPr>
              <w:t>library</w:t>
            </w:r>
          </w:p>
        </w:tc>
      </w:tr>
      <w:tr w:rsidR="00DE45EC" w:rsidRPr="00103162" w14:paraId="1881E27A" w14:textId="77777777" w:rsidTr="009D4C5F">
        <w:tc>
          <w:tcPr>
            <w:tcW w:w="2268" w:type="dxa"/>
          </w:tcPr>
          <w:p w14:paraId="16DF68BF" w14:textId="77777777" w:rsidR="00DE45EC" w:rsidRPr="00103162" w:rsidRDefault="00DE45EC" w:rsidP="00AA48B1">
            <w:pPr>
              <w:pStyle w:val="aa"/>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Bioinformatics</w:t>
            </w:r>
          </w:p>
        </w:tc>
        <w:tc>
          <w:tcPr>
            <w:tcW w:w="6146" w:type="dxa"/>
          </w:tcPr>
          <w:p w14:paraId="13C21A91" w14:textId="6E1F5089" w:rsidR="009C4A6F" w:rsidRPr="00103162" w:rsidRDefault="007A52FC" w:rsidP="009222DA">
            <w:pPr>
              <w:pStyle w:val="aa"/>
              <w:spacing w:before="0" w:beforeAutospacing="0" w:after="0" w:afterAutospacing="0"/>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color w:val="FF0000"/>
                <w:sz w:val="21"/>
                <w:szCs w:val="21"/>
                <w:shd w:val="clear" w:color="auto" w:fill="FFFFFF"/>
              </w:rPr>
              <w:t>VAR_ALY</w:t>
            </w:r>
          </w:p>
        </w:tc>
      </w:tr>
      <w:tr w:rsidR="00DE45EC" w:rsidRPr="00103162" w14:paraId="4237CAA6" w14:textId="77777777" w:rsidTr="009D4C5F">
        <w:tc>
          <w:tcPr>
            <w:tcW w:w="2268" w:type="dxa"/>
          </w:tcPr>
          <w:p w14:paraId="49DA25D5" w14:textId="77777777" w:rsidR="00DE45EC" w:rsidRPr="00103162" w:rsidRDefault="00DE45EC" w:rsidP="00AA48B1">
            <w:pPr>
              <w:pStyle w:val="aa"/>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Turnaround Time</w:t>
            </w:r>
          </w:p>
        </w:tc>
        <w:tc>
          <w:tcPr>
            <w:tcW w:w="6146" w:type="dxa"/>
          </w:tcPr>
          <w:p w14:paraId="50EA291B" w14:textId="05B6C288" w:rsidR="00DE45EC" w:rsidRPr="00103162" w:rsidRDefault="00C3066A" w:rsidP="00AA48B1">
            <w:pPr>
              <w:pStyle w:val="aa"/>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color w:val="FF0000"/>
                <w:sz w:val="21"/>
                <w:szCs w:val="21"/>
                <w:shd w:val="clear" w:color="auto" w:fill="FFFFFF"/>
              </w:rPr>
              <w:t>VAR_TAT</w:t>
            </w:r>
            <w:r w:rsidR="00DE45EC" w:rsidRPr="00103162">
              <w:rPr>
                <w:rFonts w:ascii="Times New Roman" w:hAnsi="Times New Roman" w:cs="Times New Roman"/>
                <w:color w:val="000000" w:themeColor="text1"/>
                <w:sz w:val="21"/>
                <w:szCs w:val="21"/>
                <w:shd w:val="clear" w:color="auto" w:fill="FFFFFF"/>
              </w:rPr>
              <w:t xml:space="preserve"> working days starting after we receive the </w:t>
            </w:r>
            <w:r w:rsidR="00DE45EC" w:rsidRPr="00103162">
              <w:rPr>
                <w:rFonts w:ascii="Times New Roman" w:eastAsia="方正姚体" w:hAnsi="Times New Roman" w:cs="Times New Roman"/>
                <w:color w:val="000000" w:themeColor="text1"/>
                <w:sz w:val="21"/>
                <w:szCs w:val="21"/>
                <w:shd w:val="clear" w:color="auto" w:fill="FFFFFF"/>
              </w:rPr>
              <w:t>library preparation</w:t>
            </w:r>
            <w:r w:rsidR="00DE45EC" w:rsidRPr="00103162">
              <w:rPr>
                <w:rFonts w:ascii="Times New Roman" w:eastAsia="方正姚体" w:hAnsi="Times New Roman" w:cs="Times New Roman" w:hint="eastAsia"/>
                <w:color w:val="000000" w:themeColor="text1"/>
                <w:sz w:val="21"/>
                <w:szCs w:val="21"/>
                <w:shd w:val="clear" w:color="auto" w:fill="FFFFFF"/>
              </w:rPr>
              <w:t xml:space="preserve"> </w:t>
            </w:r>
            <w:r w:rsidR="00DE45EC" w:rsidRPr="00103162">
              <w:rPr>
                <w:rFonts w:ascii="Times New Roman" w:eastAsia="方正姚体" w:hAnsi="Times New Roman" w:cs="Times New Roman"/>
                <w:color w:val="000000" w:themeColor="text1"/>
                <w:sz w:val="21"/>
                <w:szCs w:val="21"/>
                <w:shd w:val="clear" w:color="auto" w:fill="FFFFFF"/>
              </w:rPr>
              <w:t>confirmation from client</w:t>
            </w:r>
          </w:p>
        </w:tc>
      </w:tr>
    </w:tbl>
    <w:p w14:paraId="34E91213" w14:textId="76170937" w:rsidR="00BD758B" w:rsidRPr="00103162" w:rsidRDefault="002F66BA" w:rsidP="00BD758B">
      <w:pPr>
        <w:pStyle w:val="aa"/>
        <w:numPr>
          <w:ilvl w:val="0"/>
          <w:numId w:val="5"/>
        </w:numPr>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color w:val="000000" w:themeColor="text1"/>
          <w:sz w:val="21"/>
          <w:szCs w:val="21"/>
          <w:shd w:val="clear" w:color="auto" w:fill="FFFFFF"/>
        </w:rPr>
        <w:t>Sample Requirements</w:t>
      </w:r>
    </w:p>
    <w:tbl>
      <w:tblPr>
        <w:tblStyle w:val="af0"/>
        <w:tblW w:w="5000" w:type="pct"/>
        <w:jc w:val="center"/>
        <w:tblLook w:val="04A0" w:firstRow="1" w:lastRow="0" w:firstColumn="1" w:lastColumn="0" w:noHBand="0" w:noVBand="1"/>
      </w:tblPr>
      <w:tblGrid>
        <w:gridCol w:w="1200"/>
        <w:gridCol w:w="1297"/>
        <w:gridCol w:w="976"/>
        <w:gridCol w:w="796"/>
        <w:gridCol w:w="1072"/>
        <w:gridCol w:w="1238"/>
        <w:gridCol w:w="1717"/>
      </w:tblGrid>
      <w:tr w:rsidR="00BD758B" w:rsidRPr="00103162" w14:paraId="08EF6771" w14:textId="77777777" w:rsidTr="00FC08CB">
        <w:trPr>
          <w:jc w:val="center"/>
        </w:trPr>
        <w:tc>
          <w:tcPr>
            <w:tcW w:w="723" w:type="pct"/>
            <w:vAlign w:val="center"/>
          </w:tcPr>
          <w:p w14:paraId="633CE780" w14:textId="77777777" w:rsidR="00BD758B" w:rsidRPr="00103162" w:rsidRDefault="00BD758B" w:rsidP="00EE02DF">
            <w:pPr>
              <w:spacing w:line="276" w:lineRule="auto"/>
              <w:jc w:val="center"/>
              <w:rPr>
                <w:sz w:val="18"/>
                <w:szCs w:val="18"/>
              </w:rPr>
            </w:pPr>
            <w:r w:rsidRPr="00103162">
              <w:rPr>
                <w:rFonts w:hint="eastAsia"/>
                <w:sz w:val="18"/>
                <w:szCs w:val="18"/>
              </w:rPr>
              <w:t>S</w:t>
            </w:r>
            <w:r w:rsidRPr="00103162">
              <w:rPr>
                <w:sz w:val="18"/>
                <w:szCs w:val="18"/>
              </w:rPr>
              <w:t>ample Type</w:t>
            </w:r>
          </w:p>
        </w:tc>
        <w:tc>
          <w:tcPr>
            <w:tcW w:w="782" w:type="pct"/>
            <w:vAlign w:val="center"/>
          </w:tcPr>
          <w:p w14:paraId="328A00AD" w14:textId="77777777" w:rsidR="00BD758B" w:rsidRPr="00103162" w:rsidRDefault="00BD758B" w:rsidP="00EE02DF">
            <w:pPr>
              <w:spacing w:line="276" w:lineRule="auto"/>
              <w:jc w:val="center"/>
              <w:rPr>
                <w:sz w:val="18"/>
                <w:szCs w:val="18"/>
              </w:rPr>
            </w:pPr>
            <w:r w:rsidRPr="00103162">
              <w:rPr>
                <w:rFonts w:hint="eastAsia"/>
                <w:sz w:val="18"/>
                <w:szCs w:val="18"/>
              </w:rPr>
              <w:t>Remarks</w:t>
            </w:r>
          </w:p>
        </w:tc>
        <w:tc>
          <w:tcPr>
            <w:tcW w:w="588" w:type="pct"/>
            <w:vAlign w:val="center"/>
          </w:tcPr>
          <w:p w14:paraId="4AAA77B8" w14:textId="497E2815" w:rsidR="00BD758B" w:rsidRPr="00103162" w:rsidRDefault="00BD758B" w:rsidP="00EE02DF">
            <w:pPr>
              <w:spacing w:line="276" w:lineRule="auto"/>
              <w:jc w:val="center"/>
              <w:rPr>
                <w:sz w:val="18"/>
                <w:szCs w:val="18"/>
              </w:rPr>
            </w:pPr>
            <w:r w:rsidRPr="00103162">
              <w:rPr>
                <w:rFonts w:hint="eastAsia"/>
                <w:sz w:val="18"/>
                <w:szCs w:val="18"/>
              </w:rPr>
              <w:t>Amount</w:t>
            </w:r>
          </w:p>
        </w:tc>
        <w:tc>
          <w:tcPr>
            <w:tcW w:w="480" w:type="pct"/>
            <w:vAlign w:val="center"/>
          </w:tcPr>
          <w:p w14:paraId="3677D20A" w14:textId="635396D7" w:rsidR="00BD758B" w:rsidRPr="00103162" w:rsidRDefault="00BD758B" w:rsidP="00EE02DF">
            <w:pPr>
              <w:spacing w:line="276" w:lineRule="auto"/>
              <w:jc w:val="center"/>
              <w:rPr>
                <w:sz w:val="18"/>
                <w:szCs w:val="18"/>
              </w:rPr>
            </w:pPr>
            <w:r w:rsidRPr="00103162">
              <w:rPr>
                <w:rFonts w:eastAsia="等线"/>
                <w:color w:val="000000"/>
                <w:kern w:val="0"/>
                <w:sz w:val="18"/>
                <w:szCs w:val="18"/>
              </w:rPr>
              <w:t>Volume</w:t>
            </w:r>
          </w:p>
        </w:tc>
        <w:tc>
          <w:tcPr>
            <w:tcW w:w="646" w:type="pct"/>
            <w:vAlign w:val="center"/>
          </w:tcPr>
          <w:p w14:paraId="08BFB878" w14:textId="030373A2" w:rsidR="00BD758B" w:rsidRPr="00103162" w:rsidRDefault="00BD758B" w:rsidP="00EE02DF">
            <w:pPr>
              <w:spacing w:line="276" w:lineRule="auto"/>
              <w:jc w:val="center"/>
              <w:rPr>
                <w:sz w:val="18"/>
                <w:szCs w:val="18"/>
              </w:rPr>
            </w:pPr>
            <w:r w:rsidRPr="00103162">
              <w:rPr>
                <w:rFonts w:hint="eastAsia"/>
                <w:sz w:val="18"/>
                <w:szCs w:val="18"/>
              </w:rPr>
              <w:t>RIN</w:t>
            </w:r>
          </w:p>
        </w:tc>
        <w:tc>
          <w:tcPr>
            <w:tcW w:w="746" w:type="pct"/>
            <w:vAlign w:val="center"/>
          </w:tcPr>
          <w:p w14:paraId="3E149947" w14:textId="77777777" w:rsidR="00BD758B" w:rsidRPr="00103162" w:rsidRDefault="00BD758B" w:rsidP="00EE02DF">
            <w:pPr>
              <w:spacing w:line="276" w:lineRule="auto"/>
              <w:jc w:val="center"/>
              <w:rPr>
                <w:sz w:val="18"/>
                <w:szCs w:val="18"/>
              </w:rPr>
            </w:pPr>
            <w:r w:rsidRPr="00103162">
              <w:rPr>
                <w:rFonts w:hint="eastAsia"/>
                <w:sz w:val="18"/>
                <w:szCs w:val="18"/>
              </w:rPr>
              <w:t>Concentration</w:t>
            </w:r>
          </w:p>
        </w:tc>
        <w:tc>
          <w:tcPr>
            <w:tcW w:w="1035" w:type="pct"/>
            <w:vAlign w:val="center"/>
          </w:tcPr>
          <w:p w14:paraId="37490FC9" w14:textId="77777777" w:rsidR="00BD758B" w:rsidRPr="00103162" w:rsidRDefault="00BD758B" w:rsidP="00EE02DF">
            <w:pPr>
              <w:spacing w:line="276" w:lineRule="auto"/>
              <w:jc w:val="center"/>
              <w:rPr>
                <w:sz w:val="18"/>
                <w:szCs w:val="18"/>
              </w:rPr>
            </w:pPr>
            <w:r w:rsidRPr="00103162">
              <w:rPr>
                <w:rFonts w:hint="eastAsia"/>
                <w:sz w:val="18"/>
                <w:szCs w:val="18"/>
              </w:rPr>
              <w:t>P</w:t>
            </w:r>
            <w:r w:rsidRPr="00103162">
              <w:rPr>
                <w:sz w:val="18"/>
                <w:szCs w:val="18"/>
              </w:rPr>
              <w:t>urity</w:t>
            </w:r>
          </w:p>
        </w:tc>
      </w:tr>
      <w:tr w:rsidR="00C56992" w:rsidRPr="00103162" w14:paraId="5AC9D754" w14:textId="77777777" w:rsidTr="00C56992">
        <w:trPr>
          <w:trHeight w:val="852"/>
          <w:jc w:val="center"/>
        </w:trPr>
        <w:tc>
          <w:tcPr>
            <w:tcW w:w="723" w:type="pct"/>
            <w:vAlign w:val="center"/>
          </w:tcPr>
          <w:p w14:paraId="63601039" w14:textId="32FD3FF6" w:rsidR="00C56992" w:rsidRPr="00103162" w:rsidRDefault="00C56992" w:rsidP="00EE02DF">
            <w:pPr>
              <w:spacing w:line="276" w:lineRule="auto"/>
              <w:jc w:val="center"/>
              <w:rPr>
                <w:sz w:val="18"/>
                <w:szCs w:val="18"/>
              </w:rPr>
            </w:pPr>
            <w:r w:rsidRPr="00103162">
              <w:rPr>
                <w:rFonts w:hint="eastAsia"/>
                <w:sz w:val="18"/>
                <w:szCs w:val="18"/>
              </w:rPr>
              <w:t>Total</w:t>
            </w:r>
            <w:r w:rsidRPr="00103162">
              <w:rPr>
                <w:sz w:val="18"/>
                <w:szCs w:val="18"/>
              </w:rPr>
              <w:t xml:space="preserve"> </w:t>
            </w:r>
            <w:r w:rsidRPr="00103162">
              <w:rPr>
                <w:rFonts w:hint="eastAsia"/>
                <w:sz w:val="18"/>
                <w:szCs w:val="18"/>
              </w:rPr>
              <w:t>RNA sample</w:t>
            </w:r>
          </w:p>
        </w:tc>
        <w:tc>
          <w:tcPr>
            <w:tcW w:w="782" w:type="pct"/>
            <w:vAlign w:val="center"/>
          </w:tcPr>
          <w:p w14:paraId="775B410E" w14:textId="326F0E27" w:rsidR="00C56992" w:rsidRPr="00103162" w:rsidRDefault="00C56992" w:rsidP="00EE02DF">
            <w:pPr>
              <w:spacing w:line="276" w:lineRule="auto"/>
              <w:jc w:val="center"/>
              <w:rPr>
                <w:rFonts w:hint="eastAsia"/>
                <w:sz w:val="18"/>
                <w:szCs w:val="18"/>
              </w:rPr>
            </w:pPr>
            <w:r w:rsidRPr="00103162">
              <w:rPr>
                <w:rFonts w:hint="eastAsia"/>
                <w:sz w:val="18"/>
                <w:szCs w:val="18"/>
              </w:rPr>
              <w:t>Required</w:t>
            </w:r>
          </w:p>
        </w:tc>
        <w:tc>
          <w:tcPr>
            <w:tcW w:w="588" w:type="pct"/>
            <w:vAlign w:val="center"/>
          </w:tcPr>
          <w:p w14:paraId="02DBBAF0" w14:textId="4172A4E1" w:rsidR="00C56992" w:rsidRPr="00103162" w:rsidRDefault="00C56992" w:rsidP="00EE02DF">
            <w:pPr>
              <w:spacing w:line="276" w:lineRule="auto"/>
              <w:jc w:val="center"/>
              <w:rPr>
                <w:rFonts w:hint="eastAsia"/>
                <w:sz w:val="18"/>
                <w:szCs w:val="18"/>
              </w:rPr>
            </w:pPr>
            <w:r w:rsidRPr="00103162">
              <w:rPr>
                <w:rFonts w:ascii="宋体" w:hAnsi="宋体" w:hint="eastAsia"/>
                <w:sz w:val="18"/>
                <w:szCs w:val="18"/>
              </w:rPr>
              <w:t>≥</w:t>
            </w:r>
            <w:r>
              <w:rPr>
                <w:rFonts w:hint="eastAsia"/>
                <w:sz w:val="18"/>
                <w:szCs w:val="18"/>
              </w:rPr>
              <w:t>0</w:t>
            </w:r>
            <w:r>
              <w:rPr>
                <w:sz w:val="18"/>
                <w:szCs w:val="18"/>
              </w:rPr>
              <w:t>.5</w:t>
            </w:r>
            <w:r w:rsidRPr="00103162">
              <w:rPr>
                <w:rFonts w:hint="eastAsia"/>
                <w:sz w:val="18"/>
                <w:szCs w:val="18"/>
              </w:rPr>
              <w:t xml:space="preserve"> </w:t>
            </w:r>
            <w:proofErr w:type="spellStart"/>
            <w:r w:rsidRPr="00103162">
              <w:rPr>
                <w:sz w:val="18"/>
                <w:szCs w:val="18"/>
              </w:rPr>
              <w:t>μg</w:t>
            </w:r>
            <w:proofErr w:type="spellEnd"/>
          </w:p>
        </w:tc>
        <w:tc>
          <w:tcPr>
            <w:tcW w:w="480" w:type="pct"/>
            <w:vAlign w:val="center"/>
          </w:tcPr>
          <w:p w14:paraId="7498B072" w14:textId="702271C4" w:rsidR="00C56992" w:rsidRPr="00103162" w:rsidRDefault="00C56992" w:rsidP="00EE02DF">
            <w:pPr>
              <w:spacing w:line="276" w:lineRule="auto"/>
              <w:jc w:val="center"/>
              <w:rPr>
                <w:rFonts w:hint="eastAsia"/>
                <w:sz w:val="18"/>
                <w:szCs w:val="18"/>
              </w:rPr>
            </w:pPr>
            <w:r w:rsidRPr="00103162">
              <w:rPr>
                <w:rFonts w:eastAsia="等线"/>
                <w:color w:val="000000"/>
                <w:sz w:val="18"/>
                <w:szCs w:val="18"/>
              </w:rPr>
              <w:t>≥20μL</w:t>
            </w:r>
          </w:p>
        </w:tc>
        <w:tc>
          <w:tcPr>
            <w:tcW w:w="646" w:type="pct"/>
            <w:vAlign w:val="center"/>
          </w:tcPr>
          <w:p w14:paraId="429F3E9D" w14:textId="074CCA8B" w:rsidR="00C56992" w:rsidRPr="00103162" w:rsidRDefault="00C56992" w:rsidP="00EE02DF">
            <w:pPr>
              <w:spacing w:line="276" w:lineRule="auto"/>
              <w:jc w:val="center"/>
              <w:rPr>
                <w:rFonts w:hint="eastAsia"/>
                <w:sz w:val="18"/>
                <w:szCs w:val="18"/>
              </w:rPr>
            </w:pPr>
            <w:r w:rsidRPr="00103162">
              <w:rPr>
                <w:sz w:val="18"/>
                <w:szCs w:val="18"/>
              </w:rPr>
              <w:t>≥</w:t>
            </w:r>
            <w:r w:rsidRPr="00103162">
              <w:rPr>
                <w:color w:val="FF0000"/>
                <w:sz w:val="18"/>
                <w:szCs w:val="18"/>
              </w:rPr>
              <w:t>VAR_RIN</w:t>
            </w:r>
          </w:p>
        </w:tc>
        <w:tc>
          <w:tcPr>
            <w:tcW w:w="746" w:type="pct"/>
            <w:vAlign w:val="center"/>
          </w:tcPr>
          <w:p w14:paraId="7231D411" w14:textId="1C772E78" w:rsidR="00C56992" w:rsidRPr="00103162" w:rsidRDefault="00C56992" w:rsidP="00EE02DF">
            <w:pPr>
              <w:spacing w:line="276" w:lineRule="auto"/>
              <w:jc w:val="center"/>
              <w:rPr>
                <w:sz w:val="18"/>
                <w:szCs w:val="18"/>
              </w:rPr>
            </w:pPr>
            <w:r w:rsidRPr="00103162">
              <w:rPr>
                <w:sz w:val="18"/>
                <w:szCs w:val="18"/>
              </w:rPr>
              <w:t>≥20ng/</w:t>
            </w:r>
            <w:proofErr w:type="spellStart"/>
            <w:r w:rsidRPr="00103162">
              <w:rPr>
                <w:color w:val="333333"/>
                <w:sz w:val="18"/>
                <w:szCs w:val="18"/>
                <w:shd w:val="clear" w:color="auto" w:fill="FFFFFF"/>
              </w:rPr>
              <w:t>μL</w:t>
            </w:r>
            <w:proofErr w:type="spellEnd"/>
          </w:p>
        </w:tc>
        <w:tc>
          <w:tcPr>
            <w:tcW w:w="1035" w:type="pct"/>
            <w:vAlign w:val="center"/>
          </w:tcPr>
          <w:p w14:paraId="7CA18882" w14:textId="77777777" w:rsidR="00C56992" w:rsidRPr="00103162" w:rsidRDefault="00C56992" w:rsidP="00EE02DF">
            <w:pPr>
              <w:spacing w:line="276" w:lineRule="auto"/>
              <w:jc w:val="center"/>
              <w:rPr>
                <w:sz w:val="18"/>
                <w:szCs w:val="18"/>
              </w:rPr>
            </w:pPr>
            <w:r w:rsidRPr="00103162">
              <w:rPr>
                <w:sz w:val="18"/>
                <w:szCs w:val="18"/>
              </w:rPr>
              <w:t>OD260/280</w:t>
            </w:r>
            <w:r w:rsidRPr="00103162">
              <w:rPr>
                <w:rFonts w:hint="eastAsia"/>
                <w:sz w:val="18"/>
                <w:szCs w:val="18"/>
              </w:rPr>
              <w:t>&gt;2.0</w:t>
            </w:r>
          </w:p>
          <w:p w14:paraId="5BFED8A3" w14:textId="77777777" w:rsidR="00C56992" w:rsidRPr="00103162" w:rsidRDefault="00C56992" w:rsidP="00EE02DF">
            <w:pPr>
              <w:spacing w:line="276" w:lineRule="auto"/>
              <w:jc w:val="center"/>
              <w:rPr>
                <w:sz w:val="18"/>
                <w:szCs w:val="18"/>
              </w:rPr>
            </w:pPr>
            <w:r w:rsidRPr="00103162">
              <w:rPr>
                <w:rFonts w:hint="eastAsia"/>
                <w:sz w:val="18"/>
                <w:szCs w:val="18"/>
              </w:rPr>
              <w:t xml:space="preserve">No </w:t>
            </w:r>
            <w:r w:rsidRPr="00103162">
              <w:rPr>
                <w:sz w:val="18"/>
                <w:szCs w:val="18"/>
              </w:rPr>
              <w:t>degradation or DNA</w:t>
            </w:r>
            <w:r w:rsidRPr="00103162">
              <w:rPr>
                <w:rFonts w:hint="eastAsia"/>
                <w:sz w:val="18"/>
                <w:szCs w:val="18"/>
              </w:rPr>
              <w:t xml:space="preserve"> </w:t>
            </w:r>
            <w:r w:rsidRPr="00103162">
              <w:rPr>
                <w:sz w:val="18"/>
                <w:szCs w:val="18"/>
              </w:rPr>
              <w:t>contamination</w:t>
            </w:r>
          </w:p>
        </w:tc>
      </w:tr>
      <w:tr w:rsidR="00C56992" w:rsidRPr="00103162" w14:paraId="09E4C0FA" w14:textId="77777777" w:rsidTr="00C56992">
        <w:tblPrEx>
          <w:jc w:val="left"/>
        </w:tblPrEx>
        <w:trPr>
          <w:trHeight w:val="612"/>
        </w:trPr>
        <w:tc>
          <w:tcPr>
            <w:tcW w:w="723" w:type="pct"/>
            <w:vAlign w:val="center"/>
            <w:hideMark/>
          </w:tcPr>
          <w:p w14:paraId="1F41EFD0" w14:textId="77777777" w:rsidR="00C56992" w:rsidRPr="00103162" w:rsidRDefault="00C56992" w:rsidP="007C316E">
            <w:pPr>
              <w:jc w:val="center"/>
              <w:rPr>
                <w:rFonts w:eastAsia="等线"/>
                <w:color w:val="000000"/>
                <w:kern w:val="0"/>
                <w:sz w:val="18"/>
                <w:szCs w:val="18"/>
              </w:rPr>
            </w:pPr>
            <w:r w:rsidRPr="00103162">
              <w:rPr>
                <w:rFonts w:eastAsia="等线"/>
                <w:color w:val="000000"/>
                <w:kern w:val="0"/>
                <w:sz w:val="18"/>
                <w:szCs w:val="18"/>
              </w:rPr>
              <w:t>Animal Fresh Tissue</w:t>
            </w:r>
          </w:p>
        </w:tc>
        <w:tc>
          <w:tcPr>
            <w:tcW w:w="782" w:type="pct"/>
            <w:vAlign w:val="center"/>
            <w:hideMark/>
          </w:tcPr>
          <w:p w14:paraId="3F99CC1D" w14:textId="6EDF5248" w:rsidR="00C56992" w:rsidRPr="00103162" w:rsidRDefault="00C56992" w:rsidP="007C316E">
            <w:pPr>
              <w:jc w:val="center"/>
              <w:rPr>
                <w:rFonts w:eastAsia="等线"/>
                <w:color w:val="000000"/>
                <w:kern w:val="0"/>
                <w:sz w:val="18"/>
                <w:szCs w:val="18"/>
              </w:rPr>
            </w:pPr>
            <w:r w:rsidRPr="00103162">
              <w:rPr>
                <w:rFonts w:eastAsia="等线"/>
                <w:color w:val="000000"/>
                <w:kern w:val="0"/>
                <w:sz w:val="18"/>
                <w:szCs w:val="18"/>
              </w:rPr>
              <w:t>Required</w:t>
            </w:r>
          </w:p>
        </w:tc>
        <w:tc>
          <w:tcPr>
            <w:tcW w:w="588" w:type="pct"/>
            <w:vAlign w:val="center"/>
            <w:hideMark/>
          </w:tcPr>
          <w:p w14:paraId="0A384E4E" w14:textId="52178E3F" w:rsidR="00C56992" w:rsidRPr="00103162" w:rsidRDefault="00C56992" w:rsidP="007C316E">
            <w:pPr>
              <w:jc w:val="center"/>
              <w:rPr>
                <w:rFonts w:eastAsia="等线"/>
                <w:color w:val="000000"/>
                <w:kern w:val="0"/>
                <w:sz w:val="18"/>
                <w:szCs w:val="18"/>
              </w:rPr>
            </w:pPr>
            <w:r w:rsidRPr="00103162">
              <w:rPr>
                <w:rFonts w:eastAsia="等线"/>
                <w:color w:val="000000"/>
                <w:kern w:val="0"/>
                <w:sz w:val="18"/>
                <w:szCs w:val="18"/>
              </w:rPr>
              <w:t>≥</w:t>
            </w:r>
            <w:r>
              <w:rPr>
                <w:rFonts w:eastAsia="等线"/>
                <w:color w:val="000000"/>
                <w:kern w:val="0"/>
                <w:sz w:val="18"/>
                <w:szCs w:val="18"/>
              </w:rPr>
              <w:t>150</w:t>
            </w:r>
            <w:r w:rsidRPr="00103162">
              <w:rPr>
                <w:rFonts w:eastAsia="等线"/>
                <w:color w:val="000000"/>
                <w:kern w:val="0"/>
                <w:sz w:val="18"/>
                <w:szCs w:val="18"/>
              </w:rPr>
              <w:t xml:space="preserve"> mg</w:t>
            </w:r>
          </w:p>
        </w:tc>
        <w:tc>
          <w:tcPr>
            <w:tcW w:w="480" w:type="pct"/>
            <w:vAlign w:val="center"/>
          </w:tcPr>
          <w:p w14:paraId="2D20AAAD" w14:textId="77777777" w:rsidR="00C56992" w:rsidRPr="00103162" w:rsidRDefault="00C56992" w:rsidP="007C316E">
            <w:pPr>
              <w:jc w:val="center"/>
              <w:rPr>
                <w:rFonts w:eastAsia="等线"/>
                <w:color w:val="000000"/>
                <w:kern w:val="0"/>
                <w:sz w:val="18"/>
                <w:szCs w:val="18"/>
              </w:rPr>
            </w:pPr>
            <w:r w:rsidRPr="00103162">
              <w:rPr>
                <w:rFonts w:eastAsia="等线"/>
                <w:color w:val="000000"/>
                <w:kern w:val="0"/>
                <w:sz w:val="18"/>
                <w:szCs w:val="18"/>
              </w:rPr>
              <w:t>-</w:t>
            </w:r>
          </w:p>
        </w:tc>
        <w:tc>
          <w:tcPr>
            <w:tcW w:w="646" w:type="pct"/>
            <w:vAlign w:val="center"/>
            <w:hideMark/>
          </w:tcPr>
          <w:p w14:paraId="59408C5B" w14:textId="77777777" w:rsidR="00C56992" w:rsidRPr="00103162" w:rsidRDefault="00C56992" w:rsidP="007C316E">
            <w:pPr>
              <w:jc w:val="center"/>
              <w:rPr>
                <w:rFonts w:eastAsia="等线"/>
                <w:color w:val="000000"/>
                <w:kern w:val="0"/>
                <w:sz w:val="18"/>
                <w:szCs w:val="18"/>
              </w:rPr>
            </w:pPr>
            <w:r w:rsidRPr="00103162">
              <w:rPr>
                <w:rFonts w:eastAsia="等线"/>
                <w:color w:val="000000"/>
                <w:kern w:val="0"/>
                <w:sz w:val="18"/>
                <w:szCs w:val="18"/>
              </w:rPr>
              <w:t>-</w:t>
            </w:r>
          </w:p>
        </w:tc>
        <w:tc>
          <w:tcPr>
            <w:tcW w:w="746" w:type="pct"/>
            <w:vAlign w:val="center"/>
            <w:hideMark/>
          </w:tcPr>
          <w:p w14:paraId="1C557346" w14:textId="77777777" w:rsidR="00C56992" w:rsidRPr="00103162" w:rsidRDefault="00C56992" w:rsidP="007C316E">
            <w:pPr>
              <w:jc w:val="center"/>
              <w:rPr>
                <w:rFonts w:eastAsia="等线"/>
                <w:color w:val="000000"/>
                <w:kern w:val="0"/>
                <w:sz w:val="18"/>
                <w:szCs w:val="18"/>
              </w:rPr>
            </w:pPr>
            <w:r w:rsidRPr="00103162">
              <w:rPr>
                <w:rFonts w:eastAsia="等线"/>
                <w:color w:val="000000"/>
                <w:kern w:val="0"/>
                <w:sz w:val="18"/>
                <w:szCs w:val="18"/>
              </w:rPr>
              <w:t>-</w:t>
            </w:r>
          </w:p>
        </w:tc>
        <w:tc>
          <w:tcPr>
            <w:tcW w:w="1035" w:type="pct"/>
            <w:vAlign w:val="center"/>
            <w:hideMark/>
          </w:tcPr>
          <w:p w14:paraId="153413B5" w14:textId="77777777" w:rsidR="00C56992" w:rsidRPr="00103162" w:rsidRDefault="00C56992" w:rsidP="007C316E">
            <w:pPr>
              <w:jc w:val="center"/>
              <w:rPr>
                <w:rFonts w:eastAsia="等线"/>
                <w:color w:val="000000"/>
                <w:kern w:val="0"/>
                <w:sz w:val="18"/>
                <w:szCs w:val="18"/>
              </w:rPr>
            </w:pPr>
            <w:r w:rsidRPr="00103162">
              <w:rPr>
                <w:rFonts w:eastAsia="等线"/>
                <w:color w:val="000000"/>
                <w:kern w:val="0"/>
                <w:sz w:val="18"/>
                <w:szCs w:val="18"/>
              </w:rPr>
              <w:t>-</w:t>
            </w:r>
          </w:p>
        </w:tc>
      </w:tr>
      <w:tr w:rsidR="00C56992" w:rsidRPr="00103162" w14:paraId="620A97D5" w14:textId="77777777" w:rsidTr="00C56992">
        <w:tblPrEx>
          <w:jc w:val="left"/>
        </w:tblPrEx>
        <w:trPr>
          <w:trHeight w:val="612"/>
        </w:trPr>
        <w:tc>
          <w:tcPr>
            <w:tcW w:w="723" w:type="pct"/>
            <w:vAlign w:val="center"/>
            <w:hideMark/>
          </w:tcPr>
          <w:p w14:paraId="3FE14A98" w14:textId="77777777" w:rsidR="00C56992" w:rsidRPr="00103162" w:rsidRDefault="00C56992" w:rsidP="007C316E">
            <w:pPr>
              <w:jc w:val="center"/>
              <w:rPr>
                <w:rFonts w:eastAsia="等线"/>
                <w:color w:val="000000"/>
                <w:kern w:val="0"/>
                <w:sz w:val="18"/>
                <w:szCs w:val="18"/>
              </w:rPr>
            </w:pPr>
            <w:r w:rsidRPr="00103162">
              <w:rPr>
                <w:rFonts w:eastAsia="等线"/>
                <w:color w:val="000000"/>
                <w:kern w:val="0"/>
                <w:sz w:val="18"/>
                <w:szCs w:val="18"/>
              </w:rPr>
              <w:t>Plant Fresh Tissue</w:t>
            </w:r>
          </w:p>
        </w:tc>
        <w:tc>
          <w:tcPr>
            <w:tcW w:w="782" w:type="pct"/>
            <w:vAlign w:val="center"/>
            <w:hideMark/>
          </w:tcPr>
          <w:p w14:paraId="40F783C5" w14:textId="0AAB12D9" w:rsidR="00C56992" w:rsidRPr="00103162" w:rsidRDefault="00C56992" w:rsidP="007C316E">
            <w:pPr>
              <w:jc w:val="center"/>
              <w:rPr>
                <w:rFonts w:eastAsia="等线" w:hint="eastAsia"/>
                <w:color w:val="000000"/>
                <w:kern w:val="0"/>
                <w:sz w:val="18"/>
                <w:szCs w:val="18"/>
              </w:rPr>
            </w:pPr>
            <w:r w:rsidRPr="00103162">
              <w:rPr>
                <w:rFonts w:eastAsia="等线"/>
                <w:color w:val="000000"/>
                <w:kern w:val="0"/>
                <w:sz w:val="18"/>
                <w:szCs w:val="18"/>
              </w:rPr>
              <w:t>Required</w:t>
            </w:r>
          </w:p>
        </w:tc>
        <w:tc>
          <w:tcPr>
            <w:tcW w:w="588" w:type="pct"/>
            <w:vAlign w:val="center"/>
            <w:hideMark/>
          </w:tcPr>
          <w:p w14:paraId="7286F6ED" w14:textId="3C5793B9" w:rsidR="00C56992" w:rsidRPr="00103162" w:rsidRDefault="00C56992" w:rsidP="007C316E">
            <w:pPr>
              <w:jc w:val="center"/>
              <w:rPr>
                <w:rFonts w:eastAsia="等线" w:hint="eastAsia"/>
                <w:color w:val="000000"/>
                <w:kern w:val="0"/>
                <w:sz w:val="18"/>
                <w:szCs w:val="18"/>
              </w:rPr>
            </w:pPr>
            <w:r w:rsidRPr="00103162">
              <w:rPr>
                <w:rFonts w:eastAsia="等线"/>
                <w:color w:val="000000"/>
                <w:kern w:val="0"/>
                <w:sz w:val="18"/>
                <w:szCs w:val="18"/>
              </w:rPr>
              <w:t>≥</w:t>
            </w:r>
            <w:r>
              <w:rPr>
                <w:rFonts w:eastAsia="等线"/>
                <w:color w:val="000000"/>
                <w:kern w:val="0"/>
                <w:sz w:val="18"/>
                <w:szCs w:val="18"/>
              </w:rPr>
              <w:t>250</w:t>
            </w:r>
            <w:r w:rsidRPr="00103162">
              <w:rPr>
                <w:rFonts w:eastAsia="等线"/>
                <w:color w:val="000000"/>
                <w:kern w:val="0"/>
                <w:sz w:val="18"/>
                <w:szCs w:val="18"/>
              </w:rPr>
              <w:t xml:space="preserve"> mg</w:t>
            </w:r>
          </w:p>
        </w:tc>
        <w:tc>
          <w:tcPr>
            <w:tcW w:w="480" w:type="pct"/>
            <w:vAlign w:val="center"/>
          </w:tcPr>
          <w:p w14:paraId="3EBBE48C" w14:textId="77777777" w:rsidR="00C56992" w:rsidRPr="00103162" w:rsidRDefault="00C56992" w:rsidP="007C316E">
            <w:pPr>
              <w:jc w:val="center"/>
              <w:rPr>
                <w:rFonts w:eastAsia="等线"/>
                <w:color w:val="000000"/>
                <w:kern w:val="0"/>
                <w:sz w:val="18"/>
                <w:szCs w:val="18"/>
              </w:rPr>
            </w:pPr>
            <w:r w:rsidRPr="00103162">
              <w:rPr>
                <w:rFonts w:eastAsia="等线"/>
                <w:color w:val="000000"/>
                <w:kern w:val="0"/>
                <w:sz w:val="18"/>
                <w:szCs w:val="18"/>
              </w:rPr>
              <w:t>-</w:t>
            </w:r>
          </w:p>
        </w:tc>
        <w:tc>
          <w:tcPr>
            <w:tcW w:w="646" w:type="pct"/>
            <w:vAlign w:val="center"/>
            <w:hideMark/>
          </w:tcPr>
          <w:p w14:paraId="493BB1D7" w14:textId="77777777" w:rsidR="00C56992" w:rsidRPr="00103162" w:rsidRDefault="00C56992" w:rsidP="007C316E">
            <w:pPr>
              <w:jc w:val="center"/>
              <w:rPr>
                <w:rFonts w:eastAsia="等线"/>
                <w:color w:val="000000"/>
                <w:kern w:val="0"/>
                <w:sz w:val="18"/>
                <w:szCs w:val="18"/>
              </w:rPr>
            </w:pPr>
            <w:r w:rsidRPr="00103162">
              <w:rPr>
                <w:rFonts w:eastAsia="等线"/>
                <w:color w:val="000000"/>
                <w:kern w:val="0"/>
                <w:sz w:val="18"/>
                <w:szCs w:val="18"/>
              </w:rPr>
              <w:t>-</w:t>
            </w:r>
          </w:p>
        </w:tc>
        <w:tc>
          <w:tcPr>
            <w:tcW w:w="746" w:type="pct"/>
            <w:vAlign w:val="center"/>
            <w:hideMark/>
          </w:tcPr>
          <w:p w14:paraId="12225CED" w14:textId="77777777" w:rsidR="00C56992" w:rsidRPr="00103162" w:rsidRDefault="00C56992" w:rsidP="007C316E">
            <w:pPr>
              <w:jc w:val="center"/>
              <w:rPr>
                <w:rFonts w:eastAsia="等线"/>
                <w:color w:val="000000"/>
                <w:kern w:val="0"/>
                <w:sz w:val="18"/>
                <w:szCs w:val="18"/>
              </w:rPr>
            </w:pPr>
            <w:r w:rsidRPr="00103162">
              <w:rPr>
                <w:rFonts w:eastAsia="等线"/>
                <w:color w:val="000000"/>
                <w:kern w:val="0"/>
                <w:sz w:val="18"/>
                <w:szCs w:val="18"/>
              </w:rPr>
              <w:t>-</w:t>
            </w:r>
          </w:p>
        </w:tc>
        <w:tc>
          <w:tcPr>
            <w:tcW w:w="1035" w:type="pct"/>
            <w:vAlign w:val="center"/>
            <w:hideMark/>
          </w:tcPr>
          <w:p w14:paraId="4B539F14" w14:textId="77777777" w:rsidR="00C56992" w:rsidRPr="00103162" w:rsidRDefault="00C56992" w:rsidP="007C316E">
            <w:pPr>
              <w:jc w:val="center"/>
              <w:rPr>
                <w:rFonts w:eastAsia="等线"/>
                <w:color w:val="000000"/>
                <w:kern w:val="0"/>
                <w:sz w:val="18"/>
                <w:szCs w:val="18"/>
              </w:rPr>
            </w:pPr>
            <w:r w:rsidRPr="00103162">
              <w:rPr>
                <w:rFonts w:eastAsia="等线"/>
                <w:color w:val="000000"/>
                <w:kern w:val="0"/>
                <w:sz w:val="18"/>
                <w:szCs w:val="18"/>
              </w:rPr>
              <w:t>-</w:t>
            </w:r>
          </w:p>
        </w:tc>
      </w:tr>
      <w:tr w:rsidR="00C56992" w:rsidRPr="00103162" w14:paraId="3B017C75" w14:textId="77777777" w:rsidTr="00C56992">
        <w:tblPrEx>
          <w:jc w:val="left"/>
        </w:tblPrEx>
        <w:trPr>
          <w:trHeight w:val="612"/>
        </w:trPr>
        <w:tc>
          <w:tcPr>
            <w:tcW w:w="723" w:type="pct"/>
            <w:noWrap/>
            <w:vAlign w:val="center"/>
            <w:hideMark/>
          </w:tcPr>
          <w:p w14:paraId="2A750EC3" w14:textId="77777777" w:rsidR="00C56992" w:rsidRPr="00103162" w:rsidRDefault="00C56992" w:rsidP="007C316E">
            <w:pPr>
              <w:jc w:val="center"/>
              <w:rPr>
                <w:rFonts w:eastAsia="等线"/>
                <w:color w:val="000000"/>
                <w:kern w:val="0"/>
                <w:sz w:val="18"/>
                <w:szCs w:val="18"/>
              </w:rPr>
            </w:pPr>
            <w:r w:rsidRPr="00103162">
              <w:rPr>
                <w:rFonts w:eastAsia="等线"/>
                <w:color w:val="000000"/>
                <w:kern w:val="0"/>
                <w:sz w:val="18"/>
                <w:szCs w:val="18"/>
              </w:rPr>
              <w:t>Cells</w:t>
            </w:r>
          </w:p>
        </w:tc>
        <w:tc>
          <w:tcPr>
            <w:tcW w:w="782" w:type="pct"/>
            <w:vAlign w:val="center"/>
            <w:hideMark/>
          </w:tcPr>
          <w:p w14:paraId="67C4218F" w14:textId="1993403F" w:rsidR="00C56992" w:rsidRPr="00103162" w:rsidRDefault="00C56992" w:rsidP="007C316E">
            <w:pPr>
              <w:jc w:val="center"/>
              <w:rPr>
                <w:rFonts w:eastAsia="等线" w:hint="eastAsia"/>
                <w:color w:val="000000"/>
                <w:kern w:val="0"/>
                <w:sz w:val="18"/>
                <w:szCs w:val="18"/>
              </w:rPr>
            </w:pPr>
            <w:r w:rsidRPr="00103162">
              <w:rPr>
                <w:rFonts w:eastAsia="等线"/>
                <w:color w:val="000000"/>
                <w:kern w:val="0"/>
                <w:sz w:val="18"/>
                <w:szCs w:val="18"/>
              </w:rPr>
              <w:t>Required</w:t>
            </w:r>
          </w:p>
        </w:tc>
        <w:tc>
          <w:tcPr>
            <w:tcW w:w="588" w:type="pct"/>
            <w:noWrap/>
            <w:vAlign w:val="center"/>
            <w:hideMark/>
          </w:tcPr>
          <w:p w14:paraId="6A48592B" w14:textId="2863637F" w:rsidR="00C56992" w:rsidRPr="00103162" w:rsidRDefault="00C56992" w:rsidP="007C316E">
            <w:pPr>
              <w:jc w:val="center"/>
              <w:rPr>
                <w:rFonts w:eastAsia="等线" w:hint="eastAsia"/>
                <w:color w:val="000000"/>
                <w:kern w:val="0"/>
                <w:sz w:val="18"/>
                <w:szCs w:val="18"/>
              </w:rPr>
            </w:pPr>
            <w:r w:rsidRPr="00103162">
              <w:rPr>
                <w:rFonts w:eastAsia="等线"/>
                <w:color w:val="000000"/>
                <w:kern w:val="0"/>
                <w:sz w:val="18"/>
                <w:szCs w:val="18"/>
              </w:rPr>
              <w:t>≥</w:t>
            </w:r>
            <w:r>
              <w:rPr>
                <w:rFonts w:eastAsia="等线"/>
                <w:color w:val="000000"/>
                <w:kern w:val="0"/>
                <w:sz w:val="18"/>
                <w:szCs w:val="18"/>
              </w:rPr>
              <w:t>2.</w:t>
            </w:r>
            <w:r w:rsidRPr="00103162">
              <w:rPr>
                <w:rFonts w:eastAsia="等线"/>
                <w:color w:val="000000"/>
                <w:kern w:val="0"/>
                <w:sz w:val="18"/>
                <w:szCs w:val="18"/>
              </w:rPr>
              <w:t>5×10</w:t>
            </w:r>
            <w:r w:rsidRPr="00103162">
              <w:rPr>
                <w:rFonts w:eastAsia="等线"/>
                <w:color w:val="000000"/>
                <w:kern w:val="0"/>
                <w:sz w:val="18"/>
                <w:szCs w:val="18"/>
                <w:vertAlign w:val="superscript"/>
              </w:rPr>
              <w:t>6</w:t>
            </w:r>
          </w:p>
        </w:tc>
        <w:tc>
          <w:tcPr>
            <w:tcW w:w="480" w:type="pct"/>
            <w:vAlign w:val="center"/>
          </w:tcPr>
          <w:p w14:paraId="7491A7E0" w14:textId="77777777" w:rsidR="00C56992" w:rsidRPr="00103162" w:rsidRDefault="00C56992" w:rsidP="007C316E">
            <w:pPr>
              <w:jc w:val="center"/>
              <w:rPr>
                <w:rFonts w:eastAsia="等线"/>
                <w:color w:val="000000"/>
                <w:kern w:val="0"/>
                <w:sz w:val="18"/>
                <w:szCs w:val="18"/>
              </w:rPr>
            </w:pPr>
            <w:r w:rsidRPr="00103162">
              <w:rPr>
                <w:rFonts w:eastAsia="等线"/>
                <w:color w:val="000000"/>
                <w:kern w:val="0"/>
                <w:sz w:val="18"/>
                <w:szCs w:val="18"/>
              </w:rPr>
              <w:t>-</w:t>
            </w:r>
          </w:p>
        </w:tc>
        <w:tc>
          <w:tcPr>
            <w:tcW w:w="646" w:type="pct"/>
            <w:noWrap/>
            <w:vAlign w:val="center"/>
            <w:hideMark/>
          </w:tcPr>
          <w:p w14:paraId="12E233BD" w14:textId="77777777" w:rsidR="00C56992" w:rsidRPr="00103162" w:rsidRDefault="00C56992" w:rsidP="007C316E">
            <w:pPr>
              <w:jc w:val="center"/>
              <w:rPr>
                <w:rFonts w:eastAsia="等线"/>
                <w:color w:val="000000"/>
                <w:kern w:val="0"/>
                <w:sz w:val="18"/>
                <w:szCs w:val="18"/>
              </w:rPr>
            </w:pPr>
            <w:r w:rsidRPr="00103162">
              <w:rPr>
                <w:rFonts w:eastAsia="等线"/>
                <w:color w:val="000000"/>
                <w:kern w:val="0"/>
                <w:sz w:val="18"/>
                <w:szCs w:val="18"/>
              </w:rPr>
              <w:t>-</w:t>
            </w:r>
          </w:p>
        </w:tc>
        <w:tc>
          <w:tcPr>
            <w:tcW w:w="746" w:type="pct"/>
            <w:vAlign w:val="center"/>
            <w:hideMark/>
          </w:tcPr>
          <w:p w14:paraId="0AE79AC7" w14:textId="77777777" w:rsidR="00C56992" w:rsidRPr="00103162" w:rsidRDefault="00C56992" w:rsidP="007C316E">
            <w:pPr>
              <w:jc w:val="center"/>
              <w:rPr>
                <w:rFonts w:eastAsia="等线"/>
                <w:color w:val="000000"/>
                <w:kern w:val="0"/>
                <w:sz w:val="18"/>
                <w:szCs w:val="18"/>
              </w:rPr>
            </w:pPr>
            <w:r w:rsidRPr="00103162">
              <w:rPr>
                <w:rFonts w:eastAsia="等线"/>
                <w:color w:val="000000"/>
                <w:kern w:val="0"/>
                <w:sz w:val="18"/>
                <w:szCs w:val="18"/>
              </w:rPr>
              <w:t>-</w:t>
            </w:r>
          </w:p>
        </w:tc>
        <w:tc>
          <w:tcPr>
            <w:tcW w:w="1035" w:type="pct"/>
            <w:vAlign w:val="center"/>
            <w:hideMark/>
          </w:tcPr>
          <w:p w14:paraId="722971D9" w14:textId="77777777" w:rsidR="00C56992" w:rsidRPr="00103162" w:rsidRDefault="00C56992" w:rsidP="007C316E">
            <w:pPr>
              <w:jc w:val="center"/>
              <w:rPr>
                <w:rFonts w:eastAsia="等线"/>
                <w:color w:val="000000"/>
                <w:kern w:val="0"/>
                <w:sz w:val="18"/>
                <w:szCs w:val="18"/>
              </w:rPr>
            </w:pPr>
            <w:r w:rsidRPr="00103162">
              <w:rPr>
                <w:rFonts w:eastAsia="等线"/>
                <w:color w:val="000000"/>
                <w:kern w:val="0"/>
                <w:sz w:val="18"/>
                <w:szCs w:val="18"/>
              </w:rPr>
              <w:t>-</w:t>
            </w:r>
          </w:p>
        </w:tc>
      </w:tr>
    </w:tbl>
    <w:p w14:paraId="42F839AA" w14:textId="44A37691" w:rsidR="00824D7D" w:rsidRPr="00075FA1" w:rsidRDefault="00824D7D" w:rsidP="00075FA1">
      <w:pPr>
        <w:rPr>
          <w:color w:val="000000" w:themeColor="text1"/>
          <w:szCs w:val="21"/>
          <w:shd w:val="clear" w:color="auto" w:fill="FFFFFF"/>
        </w:rPr>
      </w:pPr>
      <w:bookmarkStart w:id="0" w:name="_GoBack"/>
      <w:bookmarkEnd w:id="0"/>
    </w:p>
    <w:sectPr w:rsidR="00824D7D" w:rsidRPr="00075FA1" w:rsidSect="00824D7D">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1D566" w14:textId="77777777" w:rsidR="00C33A66" w:rsidRDefault="00C33A66" w:rsidP="00634D04">
      <w:r>
        <w:separator/>
      </w:r>
    </w:p>
  </w:endnote>
  <w:endnote w:type="continuationSeparator" w:id="0">
    <w:p w14:paraId="31DAEFD5" w14:textId="77777777" w:rsidR="00C33A66" w:rsidRDefault="00C33A66"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方正姚体">
    <w:altName w:val="微软雅黑"/>
    <w:panose1 w:val="02010601030101010101"/>
    <w:charset w:val="86"/>
    <w:family w:val="auto"/>
    <w:pitch w:val="variable"/>
    <w:sig w:usb0="00000003"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D6BA8" w14:textId="77777777" w:rsidR="00911F6A" w:rsidRPr="00911F6A" w:rsidRDefault="00911F6A" w:rsidP="00911F6A">
    <w:pPr>
      <w:rPr>
        <w:b/>
        <w:color w:val="000000"/>
        <w:sz w:val="15"/>
        <w:szCs w:val="15"/>
        <w:shd w:val="clear" w:color="auto" w:fill="FFFFFF"/>
      </w:rPr>
    </w:pPr>
    <w:r w:rsidRPr="00911F6A">
      <w:rPr>
        <w:b/>
        <w:color w:val="000000"/>
        <w:sz w:val="15"/>
        <w:szCs w:val="15"/>
        <w:shd w:val="clear" w:color="auto" w:fill="FFFFFF"/>
      </w:rPr>
      <w:t>NOVOGENE CORPORATION INC                                     8801 Folsom Blvd #290, Sacramento, CA 95826</w:t>
    </w:r>
  </w:p>
  <w:p w14:paraId="6D656005" w14:textId="77777777" w:rsidR="00AA48B1" w:rsidRPr="00911F6A" w:rsidRDefault="00AA48B1" w:rsidP="00911F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0B923" w14:textId="77777777" w:rsidR="00C33A66" w:rsidRDefault="00C33A66" w:rsidP="00634D04">
      <w:r>
        <w:separator/>
      </w:r>
    </w:p>
  </w:footnote>
  <w:footnote w:type="continuationSeparator" w:id="0">
    <w:p w14:paraId="69980D07" w14:textId="77777777" w:rsidR="00C33A66" w:rsidRDefault="00C33A66"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C33A66" w:rsidP="00AA0FEF">
    <w:pPr>
      <w:pStyle w:val="a3"/>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4D9C"/>
    <w:rsid w:val="00015FAF"/>
    <w:rsid w:val="00021F61"/>
    <w:rsid w:val="0002343D"/>
    <w:rsid w:val="00044454"/>
    <w:rsid w:val="000613FA"/>
    <w:rsid w:val="000633BA"/>
    <w:rsid w:val="00067BCE"/>
    <w:rsid w:val="00075FA1"/>
    <w:rsid w:val="00082B11"/>
    <w:rsid w:val="00092410"/>
    <w:rsid w:val="000A1E58"/>
    <w:rsid w:val="000A4013"/>
    <w:rsid w:val="000C099B"/>
    <w:rsid w:val="000C7708"/>
    <w:rsid w:val="00100A35"/>
    <w:rsid w:val="00103162"/>
    <w:rsid w:val="00105E62"/>
    <w:rsid w:val="00126818"/>
    <w:rsid w:val="00132240"/>
    <w:rsid w:val="0013259F"/>
    <w:rsid w:val="00137ED8"/>
    <w:rsid w:val="00143C47"/>
    <w:rsid w:val="001444F0"/>
    <w:rsid w:val="00144B6C"/>
    <w:rsid w:val="00162F1F"/>
    <w:rsid w:val="001725DA"/>
    <w:rsid w:val="00173160"/>
    <w:rsid w:val="00181EB0"/>
    <w:rsid w:val="0019459E"/>
    <w:rsid w:val="001B2344"/>
    <w:rsid w:val="001B333C"/>
    <w:rsid w:val="001B5AF4"/>
    <w:rsid w:val="001D4F9D"/>
    <w:rsid w:val="001E5B04"/>
    <w:rsid w:val="001F2812"/>
    <w:rsid w:val="001F5A55"/>
    <w:rsid w:val="00202FBF"/>
    <w:rsid w:val="002063CC"/>
    <w:rsid w:val="00207283"/>
    <w:rsid w:val="002148A6"/>
    <w:rsid w:val="00234F11"/>
    <w:rsid w:val="00236698"/>
    <w:rsid w:val="002411C4"/>
    <w:rsid w:val="00244AE9"/>
    <w:rsid w:val="002458E5"/>
    <w:rsid w:val="0025167B"/>
    <w:rsid w:val="00254B91"/>
    <w:rsid w:val="00260881"/>
    <w:rsid w:val="002626AE"/>
    <w:rsid w:val="0026633A"/>
    <w:rsid w:val="00277A6D"/>
    <w:rsid w:val="002B564B"/>
    <w:rsid w:val="002B65C6"/>
    <w:rsid w:val="002C7C66"/>
    <w:rsid w:val="002D486F"/>
    <w:rsid w:val="002E4BAC"/>
    <w:rsid w:val="002E5EBE"/>
    <w:rsid w:val="002F66BA"/>
    <w:rsid w:val="00311D32"/>
    <w:rsid w:val="00327E70"/>
    <w:rsid w:val="00335C75"/>
    <w:rsid w:val="00352745"/>
    <w:rsid w:val="003575A9"/>
    <w:rsid w:val="00357E60"/>
    <w:rsid w:val="00360AB5"/>
    <w:rsid w:val="0037535B"/>
    <w:rsid w:val="00380E57"/>
    <w:rsid w:val="003811EF"/>
    <w:rsid w:val="00383F22"/>
    <w:rsid w:val="003935FB"/>
    <w:rsid w:val="003A6A6B"/>
    <w:rsid w:val="003B0C19"/>
    <w:rsid w:val="003B2BA5"/>
    <w:rsid w:val="003B5CA5"/>
    <w:rsid w:val="003C04AB"/>
    <w:rsid w:val="003C1C92"/>
    <w:rsid w:val="003C24B0"/>
    <w:rsid w:val="003C5D4D"/>
    <w:rsid w:val="003C6638"/>
    <w:rsid w:val="003C6D40"/>
    <w:rsid w:val="003D0462"/>
    <w:rsid w:val="003D4805"/>
    <w:rsid w:val="003D66BE"/>
    <w:rsid w:val="003E4621"/>
    <w:rsid w:val="003E7456"/>
    <w:rsid w:val="003F006C"/>
    <w:rsid w:val="003F0ED1"/>
    <w:rsid w:val="003F20BC"/>
    <w:rsid w:val="00404DA5"/>
    <w:rsid w:val="004062FE"/>
    <w:rsid w:val="004123D7"/>
    <w:rsid w:val="00423A1D"/>
    <w:rsid w:val="00454245"/>
    <w:rsid w:val="004731F9"/>
    <w:rsid w:val="004809FA"/>
    <w:rsid w:val="00486795"/>
    <w:rsid w:val="004875D0"/>
    <w:rsid w:val="00487E4F"/>
    <w:rsid w:val="004A5105"/>
    <w:rsid w:val="004C4AB1"/>
    <w:rsid w:val="004D03A5"/>
    <w:rsid w:val="004D220E"/>
    <w:rsid w:val="004D50EA"/>
    <w:rsid w:val="004D7745"/>
    <w:rsid w:val="004F5FD7"/>
    <w:rsid w:val="005015DF"/>
    <w:rsid w:val="00510E2D"/>
    <w:rsid w:val="00515138"/>
    <w:rsid w:val="0052008D"/>
    <w:rsid w:val="00524DED"/>
    <w:rsid w:val="00536E15"/>
    <w:rsid w:val="005522D1"/>
    <w:rsid w:val="005616BF"/>
    <w:rsid w:val="00562A86"/>
    <w:rsid w:val="005630B2"/>
    <w:rsid w:val="00567FB6"/>
    <w:rsid w:val="00572164"/>
    <w:rsid w:val="00575748"/>
    <w:rsid w:val="00580CD4"/>
    <w:rsid w:val="005A127A"/>
    <w:rsid w:val="005B2DBE"/>
    <w:rsid w:val="005D7C16"/>
    <w:rsid w:val="00604B9D"/>
    <w:rsid w:val="0061554B"/>
    <w:rsid w:val="00626AED"/>
    <w:rsid w:val="00634D04"/>
    <w:rsid w:val="0064032F"/>
    <w:rsid w:val="00647FA0"/>
    <w:rsid w:val="00656E6D"/>
    <w:rsid w:val="006614FE"/>
    <w:rsid w:val="00663249"/>
    <w:rsid w:val="0066738D"/>
    <w:rsid w:val="00672F3C"/>
    <w:rsid w:val="00675F30"/>
    <w:rsid w:val="006842CB"/>
    <w:rsid w:val="0069478E"/>
    <w:rsid w:val="006A1B32"/>
    <w:rsid w:val="006A3814"/>
    <w:rsid w:val="006B45DF"/>
    <w:rsid w:val="006C0697"/>
    <w:rsid w:val="006C69B5"/>
    <w:rsid w:val="006D23CE"/>
    <w:rsid w:val="006D78CB"/>
    <w:rsid w:val="006E0593"/>
    <w:rsid w:val="006E3989"/>
    <w:rsid w:val="006E6596"/>
    <w:rsid w:val="00712162"/>
    <w:rsid w:val="00712ED1"/>
    <w:rsid w:val="00714455"/>
    <w:rsid w:val="007176D3"/>
    <w:rsid w:val="00721A6C"/>
    <w:rsid w:val="007236B7"/>
    <w:rsid w:val="00725390"/>
    <w:rsid w:val="00730C2D"/>
    <w:rsid w:val="00736755"/>
    <w:rsid w:val="00740B83"/>
    <w:rsid w:val="00755224"/>
    <w:rsid w:val="0075769A"/>
    <w:rsid w:val="00760B00"/>
    <w:rsid w:val="007822DB"/>
    <w:rsid w:val="00783DD9"/>
    <w:rsid w:val="00786CE3"/>
    <w:rsid w:val="0079796A"/>
    <w:rsid w:val="007A52FC"/>
    <w:rsid w:val="007A66FA"/>
    <w:rsid w:val="007C4685"/>
    <w:rsid w:val="007D4B82"/>
    <w:rsid w:val="007E4001"/>
    <w:rsid w:val="007E4BA6"/>
    <w:rsid w:val="008020B5"/>
    <w:rsid w:val="00811517"/>
    <w:rsid w:val="00824D7D"/>
    <w:rsid w:val="00824E4E"/>
    <w:rsid w:val="00824FBB"/>
    <w:rsid w:val="0082694E"/>
    <w:rsid w:val="0083307C"/>
    <w:rsid w:val="00833410"/>
    <w:rsid w:val="00834C5F"/>
    <w:rsid w:val="008375D6"/>
    <w:rsid w:val="008379FE"/>
    <w:rsid w:val="00841DAD"/>
    <w:rsid w:val="00844800"/>
    <w:rsid w:val="00852D92"/>
    <w:rsid w:val="00853879"/>
    <w:rsid w:val="00856142"/>
    <w:rsid w:val="00856C79"/>
    <w:rsid w:val="008735F2"/>
    <w:rsid w:val="00885DF8"/>
    <w:rsid w:val="00886ED1"/>
    <w:rsid w:val="0089115D"/>
    <w:rsid w:val="008958CA"/>
    <w:rsid w:val="0089746D"/>
    <w:rsid w:val="00897747"/>
    <w:rsid w:val="008A3BE5"/>
    <w:rsid w:val="008C7106"/>
    <w:rsid w:val="008E76B7"/>
    <w:rsid w:val="008F1F9F"/>
    <w:rsid w:val="008F5108"/>
    <w:rsid w:val="008F5882"/>
    <w:rsid w:val="00905C59"/>
    <w:rsid w:val="0091198D"/>
    <w:rsid w:val="00911F6A"/>
    <w:rsid w:val="009222DA"/>
    <w:rsid w:val="00936597"/>
    <w:rsid w:val="00937058"/>
    <w:rsid w:val="00941602"/>
    <w:rsid w:val="00975845"/>
    <w:rsid w:val="00991623"/>
    <w:rsid w:val="00995A72"/>
    <w:rsid w:val="009B15A3"/>
    <w:rsid w:val="009B3E46"/>
    <w:rsid w:val="009B68E3"/>
    <w:rsid w:val="009C3A40"/>
    <w:rsid w:val="009C4903"/>
    <w:rsid w:val="009C4A6F"/>
    <w:rsid w:val="009D0980"/>
    <w:rsid w:val="009D478F"/>
    <w:rsid w:val="009D4C5F"/>
    <w:rsid w:val="009D58BA"/>
    <w:rsid w:val="009D61C4"/>
    <w:rsid w:val="009E05CE"/>
    <w:rsid w:val="009E3DF5"/>
    <w:rsid w:val="009E68DA"/>
    <w:rsid w:val="00A26FD5"/>
    <w:rsid w:val="00A27ADF"/>
    <w:rsid w:val="00A329FD"/>
    <w:rsid w:val="00A34C9B"/>
    <w:rsid w:val="00A51D38"/>
    <w:rsid w:val="00A54B9F"/>
    <w:rsid w:val="00A610C4"/>
    <w:rsid w:val="00A758D7"/>
    <w:rsid w:val="00A80405"/>
    <w:rsid w:val="00A81D8A"/>
    <w:rsid w:val="00A844AC"/>
    <w:rsid w:val="00A85300"/>
    <w:rsid w:val="00AA0FEF"/>
    <w:rsid w:val="00AA1396"/>
    <w:rsid w:val="00AA1BA2"/>
    <w:rsid w:val="00AA48B1"/>
    <w:rsid w:val="00AB3C21"/>
    <w:rsid w:val="00AB7352"/>
    <w:rsid w:val="00AB7A9B"/>
    <w:rsid w:val="00AB7BF7"/>
    <w:rsid w:val="00AD18A3"/>
    <w:rsid w:val="00AD206A"/>
    <w:rsid w:val="00AD38AA"/>
    <w:rsid w:val="00AD400E"/>
    <w:rsid w:val="00AD5640"/>
    <w:rsid w:val="00AE0BD2"/>
    <w:rsid w:val="00AE5989"/>
    <w:rsid w:val="00AE6AC3"/>
    <w:rsid w:val="00AF2866"/>
    <w:rsid w:val="00AF5078"/>
    <w:rsid w:val="00AF57DE"/>
    <w:rsid w:val="00B0286D"/>
    <w:rsid w:val="00B037E0"/>
    <w:rsid w:val="00B164F9"/>
    <w:rsid w:val="00B30726"/>
    <w:rsid w:val="00B37E09"/>
    <w:rsid w:val="00B532A9"/>
    <w:rsid w:val="00B632D9"/>
    <w:rsid w:val="00B6437C"/>
    <w:rsid w:val="00B67843"/>
    <w:rsid w:val="00B84D24"/>
    <w:rsid w:val="00B95271"/>
    <w:rsid w:val="00BA4305"/>
    <w:rsid w:val="00BA4A55"/>
    <w:rsid w:val="00BD758B"/>
    <w:rsid w:val="00BE2BF0"/>
    <w:rsid w:val="00BF5C79"/>
    <w:rsid w:val="00BF6559"/>
    <w:rsid w:val="00BF7352"/>
    <w:rsid w:val="00C1012A"/>
    <w:rsid w:val="00C11CEC"/>
    <w:rsid w:val="00C226A1"/>
    <w:rsid w:val="00C247C3"/>
    <w:rsid w:val="00C3066A"/>
    <w:rsid w:val="00C33A66"/>
    <w:rsid w:val="00C56992"/>
    <w:rsid w:val="00C60C29"/>
    <w:rsid w:val="00C64E2A"/>
    <w:rsid w:val="00C87073"/>
    <w:rsid w:val="00C9385E"/>
    <w:rsid w:val="00C95522"/>
    <w:rsid w:val="00CA0721"/>
    <w:rsid w:val="00CA073D"/>
    <w:rsid w:val="00CA1571"/>
    <w:rsid w:val="00CA252A"/>
    <w:rsid w:val="00CA6115"/>
    <w:rsid w:val="00CB5DA2"/>
    <w:rsid w:val="00CB6EBB"/>
    <w:rsid w:val="00CC358A"/>
    <w:rsid w:val="00CC4045"/>
    <w:rsid w:val="00CC7135"/>
    <w:rsid w:val="00CD1CF2"/>
    <w:rsid w:val="00CF6DE2"/>
    <w:rsid w:val="00D0346C"/>
    <w:rsid w:val="00D10E39"/>
    <w:rsid w:val="00D14494"/>
    <w:rsid w:val="00D175E8"/>
    <w:rsid w:val="00D23823"/>
    <w:rsid w:val="00D26805"/>
    <w:rsid w:val="00D41539"/>
    <w:rsid w:val="00D517C4"/>
    <w:rsid w:val="00D52F12"/>
    <w:rsid w:val="00D555A6"/>
    <w:rsid w:val="00D9308C"/>
    <w:rsid w:val="00D953E7"/>
    <w:rsid w:val="00DA1AB2"/>
    <w:rsid w:val="00DA1F24"/>
    <w:rsid w:val="00DA4426"/>
    <w:rsid w:val="00DB77B7"/>
    <w:rsid w:val="00DC38EE"/>
    <w:rsid w:val="00DD5EE7"/>
    <w:rsid w:val="00DE45EC"/>
    <w:rsid w:val="00DE4F5B"/>
    <w:rsid w:val="00E033F6"/>
    <w:rsid w:val="00E06322"/>
    <w:rsid w:val="00E50F5B"/>
    <w:rsid w:val="00E52C63"/>
    <w:rsid w:val="00E533B8"/>
    <w:rsid w:val="00E66ED5"/>
    <w:rsid w:val="00E859D3"/>
    <w:rsid w:val="00EB36D5"/>
    <w:rsid w:val="00EC3DE7"/>
    <w:rsid w:val="00EC6C80"/>
    <w:rsid w:val="00EC7B70"/>
    <w:rsid w:val="00ED05ED"/>
    <w:rsid w:val="00ED4B04"/>
    <w:rsid w:val="00ED65DB"/>
    <w:rsid w:val="00EE02DF"/>
    <w:rsid w:val="00EE0E55"/>
    <w:rsid w:val="00F050B1"/>
    <w:rsid w:val="00F07D0D"/>
    <w:rsid w:val="00F103F4"/>
    <w:rsid w:val="00F20694"/>
    <w:rsid w:val="00F37C7A"/>
    <w:rsid w:val="00F41764"/>
    <w:rsid w:val="00F429DC"/>
    <w:rsid w:val="00F80FA2"/>
    <w:rsid w:val="00FB29CD"/>
    <w:rsid w:val="00FC08CB"/>
    <w:rsid w:val="00FC7E06"/>
    <w:rsid w:val="00FD0DDC"/>
    <w:rsid w:val="00FF0FD3"/>
    <w:rsid w:val="00FF2D8B"/>
    <w:rsid w:val="00FF5AC2"/>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D04"/>
    <w:pPr>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4D04"/>
    <w:rPr>
      <w:sz w:val="18"/>
      <w:szCs w:val="18"/>
    </w:rPr>
  </w:style>
  <w:style w:type="paragraph" w:styleId="a5">
    <w:name w:val="footer"/>
    <w:basedOn w:val="a"/>
    <w:link w:val="a6"/>
    <w:uiPriority w:val="99"/>
    <w:unhideWhenUsed/>
    <w:rsid w:val="00634D04"/>
    <w:pPr>
      <w:tabs>
        <w:tab w:val="center" w:pos="4153"/>
        <w:tab w:val="right" w:pos="8306"/>
      </w:tabs>
      <w:snapToGrid w:val="0"/>
      <w:jc w:val="left"/>
    </w:pPr>
    <w:rPr>
      <w:sz w:val="18"/>
      <w:szCs w:val="18"/>
    </w:rPr>
  </w:style>
  <w:style w:type="character" w:customStyle="1" w:styleId="a6">
    <w:name w:val="页脚 字符"/>
    <w:basedOn w:val="a0"/>
    <w:link w:val="a5"/>
    <w:uiPriority w:val="99"/>
    <w:rsid w:val="00634D04"/>
    <w:rPr>
      <w:sz w:val="18"/>
      <w:szCs w:val="18"/>
    </w:rPr>
  </w:style>
  <w:style w:type="paragraph" w:styleId="a7">
    <w:name w:val="Balloon Text"/>
    <w:basedOn w:val="a"/>
    <w:link w:val="a8"/>
    <w:uiPriority w:val="99"/>
    <w:semiHidden/>
    <w:unhideWhenUsed/>
    <w:rsid w:val="00634D04"/>
    <w:rPr>
      <w:sz w:val="18"/>
      <w:szCs w:val="18"/>
    </w:rPr>
  </w:style>
  <w:style w:type="character" w:customStyle="1" w:styleId="a8">
    <w:name w:val="批注框文本 字符"/>
    <w:basedOn w:val="a0"/>
    <w:link w:val="a7"/>
    <w:uiPriority w:val="99"/>
    <w:semiHidden/>
    <w:rsid w:val="00634D04"/>
    <w:rPr>
      <w:rFonts w:ascii="Times New Roman" w:eastAsia="宋体" w:hAnsi="Times New Roman" w:cs="Times New Roman"/>
      <w:sz w:val="18"/>
      <w:szCs w:val="18"/>
    </w:rPr>
  </w:style>
  <w:style w:type="character" w:styleId="a9">
    <w:name w:val="Hyperlink"/>
    <w:basedOn w:val="a0"/>
    <w:uiPriority w:val="99"/>
    <w:unhideWhenUsed/>
    <w:rsid w:val="00634D04"/>
    <w:rPr>
      <w:color w:val="0000FF" w:themeColor="hyperlink"/>
      <w:u w:val="single"/>
    </w:rPr>
  </w:style>
  <w:style w:type="paragraph" w:styleId="aa">
    <w:name w:val="List Paragraph"/>
    <w:basedOn w:val="a"/>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0C7708"/>
  </w:style>
  <w:style w:type="character" w:styleId="ab">
    <w:name w:val="annotation reference"/>
    <w:basedOn w:val="a0"/>
    <w:uiPriority w:val="99"/>
    <w:semiHidden/>
    <w:unhideWhenUsed/>
    <w:rsid w:val="0083307C"/>
    <w:rPr>
      <w:sz w:val="21"/>
      <w:szCs w:val="21"/>
    </w:rPr>
  </w:style>
  <w:style w:type="paragraph" w:styleId="ac">
    <w:name w:val="annotation text"/>
    <w:basedOn w:val="a"/>
    <w:link w:val="ad"/>
    <w:uiPriority w:val="99"/>
    <w:semiHidden/>
    <w:unhideWhenUsed/>
    <w:rsid w:val="0083307C"/>
    <w:pPr>
      <w:jc w:val="left"/>
    </w:pPr>
  </w:style>
  <w:style w:type="character" w:customStyle="1" w:styleId="ad">
    <w:name w:val="批注文字 字符"/>
    <w:basedOn w:val="a0"/>
    <w:link w:val="ac"/>
    <w:uiPriority w:val="99"/>
    <w:semiHidden/>
    <w:rsid w:val="0083307C"/>
    <w:rPr>
      <w:rFonts w:ascii="Times New Roman" w:eastAsia="宋体" w:hAnsi="Times New Roman" w:cs="Times New Roman"/>
      <w:szCs w:val="20"/>
    </w:rPr>
  </w:style>
  <w:style w:type="paragraph" w:styleId="ae">
    <w:name w:val="annotation subject"/>
    <w:basedOn w:val="ac"/>
    <w:next w:val="ac"/>
    <w:link w:val="af"/>
    <w:uiPriority w:val="99"/>
    <w:semiHidden/>
    <w:unhideWhenUsed/>
    <w:rsid w:val="0083307C"/>
    <w:rPr>
      <w:b/>
      <w:bCs/>
    </w:rPr>
  </w:style>
  <w:style w:type="character" w:customStyle="1" w:styleId="af">
    <w:name w:val="批注主题 字符"/>
    <w:basedOn w:val="ad"/>
    <w:link w:val="ae"/>
    <w:uiPriority w:val="99"/>
    <w:semiHidden/>
    <w:rsid w:val="0083307C"/>
    <w:rPr>
      <w:rFonts w:ascii="Times New Roman" w:eastAsia="宋体" w:hAnsi="Times New Roman" w:cs="Times New Roman"/>
      <w:b/>
      <w:bCs/>
      <w:szCs w:val="20"/>
    </w:rPr>
  </w:style>
  <w:style w:type="table" w:styleId="af0">
    <w:name w:val="Table Grid"/>
    <w:basedOn w:val="a1"/>
    <w:uiPriority w:val="59"/>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af2">
    <w:name w:val="Unresolved Mention"/>
    <w:basedOn w:val="a0"/>
    <w:uiPriority w:val="99"/>
    <w:semiHidden/>
    <w:unhideWhenUsed/>
    <w:rsid w:val="0082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5777">
      <w:bodyDiv w:val="1"/>
      <w:marLeft w:val="0"/>
      <w:marRight w:val="0"/>
      <w:marTop w:val="0"/>
      <w:marBottom w:val="0"/>
      <w:divBdr>
        <w:top w:val="none" w:sz="0" w:space="0" w:color="auto"/>
        <w:left w:val="none" w:sz="0" w:space="0" w:color="auto"/>
        <w:bottom w:val="none" w:sz="0" w:space="0" w:color="auto"/>
        <w:right w:val="none" w:sz="0" w:space="0" w:color="auto"/>
      </w:divBdr>
    </w:div>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25633040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06143141">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A4B44-D321-48AC-9B7B-A199EF46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92</Words>
  <Characters>52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Yan Liu</cp:lastModifiedBy>
  <cp:revision>41</cp:revision>
  <cp:lastPrinted>2018-11-15T00:19:00Z</cp:lastPrinted>
  <dcterms:created xsi:type="dcterms:W3CDTF">2018-12-07T18:54:00Z</dcterms:created>
  <dcterms:modified xsi:type="dcterms:W3CDTF">2019-11-28T09:14:00Z</dcterms:modified>
</cp:coreProperties>
</file>